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E037" w14:textId="4E35F37B" w:rsidR="005D0B0A" w:rsidRDefault="005D0B0A" w:rsidP="0002602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53C63">
        <w:rPr>
          <w:rFonts w:ascii="Times New Roman" w:hAnsi="Times New Roman" w:cs="Times New Roman"/>
          <w:b/>
          <w:bCs/>
          <w:sz w:val="36"/>
          <w:szCs w:val="36"/>
          <w:u w:val="single"/>
        </w:rPr>
        <w:t>План работ по текущему ремонту на 202</w:t>
      </w:r>
      <w:r w:rsidR="00611AE1"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  <w:r w:rsidR="00453C63" w:rsidRPr="00453C6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Pr="00453C63">
        <w:rPr>
          <w:rFonts w:ascii="Times New Roman" w:hAnsi="Times New Roman" w:cs="Times New Roman"/>
          <w:b/>
          <w:bCs/>
          <w:sz w:val="36"/>
          <w:szCs w:val="36"/>
          <w:u w:val="single"/>
        </w:rPr>
        <w:t>г</w:t>
      </w:r>
      <w:r w:rsidR="00453C63" w:rsidRPr="00453C63">
        <w:rPr>
          <w:rFonts w:ascii="Times New Roman" w:hAnsi="Times New Roman" w:cs="Times New Roman"/>
          <w:b/>
          <w:bCs/>
          <w:sz w:val="36"/>
          <w:szCs w:val="36"/>
          <w:u w:val="single"/>
        </w:rPr>
        <w:t>од</w:t>
      </w:r>
      <w:r w:rsidR="000951C7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14:paraId="06CA911A" w14:textId="77777777" w:rsidR="00137EA2" w:rsidRPr="00453C63" w:rsidRDefault="00137EA2" w:rsidP="0002602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02D9DFE" w14:textId="77777777" w:rsidR="00137EA2" w:rsidRPr="00137EA2" w:rsidRDefault="00137EA2" w:rsidP="00137EA2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ascii="Times New Roman" w:hAnsi="Times New Roman" w:cs="Times New Roman"/>
          <w:sz w:val="32"/>
          <w:szCs w:val="32"/>
        </w:rPr>
      </w:pPr>
      <w:r w:rsidRPr="00137EA2">
        <w:rPr>
          <w:rFonts w:ascii="Times New Roman" w:hAnsi="Times New Roman" w:cs="Times New Roman"/>
          <w:sz w:val="32"/>
          <w:szCs w:val="32"/>
        </w:rPr>
        <w:t>Восстановление работоспособности систем водоснабжения, водоотведения, электроснабжения, лифтового и другого оборудования.</w:t>
      </w:r>
    </w:p>
    <w:p w14:paraId="7112C33B" w14:textId="77777777" w:rsidR="00137EA2" w:rsidRPr="00137EA2" w:rsidRDefault="00137EA2" w:rsidP="00137EA2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ascii="Times New Roman" w:hAnsi="Times New Roman" w:cs="Times New Roman"/>
          <w:sz w:val="32"/>
          <w:szCs w:val="32"/>
        </w:rPr>
      </w:pPr>
      <w:r w:rsidRPr="00137EA2">
        <w:rPr>
          <w:rFonts w:ascii="Times New Roman" w:hAnsi="Times New Roman" w:cs="Times New Roman"/>
          <w:sz w:val="32"/>
          <w:szCs w:val="32"/>
        </w:rPr>
        <w:t>Осмотр и выборочный ремонт фасада и кровли.</w:t>
      </w:r>
    </w:p>
    <w:p w14:paraId="77D8A3D8" w14:textId="77777777" w:rsidR="00137EA2" w:rsidRPr="00137EA2" w:rsidRDefault="00137EA2" w:rsidP="00137EA2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ascii="Times New Roman" w:hAnsi="Times New Roman" w:cs="Times New Roman"/>
          <w:sz w:val="32"/>
          <w:szCs w:val="32"/>
        </w:rPr>
      </w:pPr>
      <w:r w:rsidRPr="00137EA2">
        <w:rPr>
          <w:rFonts w:ascii="Times New Roman" w:hAnsi="Times New Roman" w:cs="Times New Roman"/>
          <w:sz w:val="32"/>
          <w:szCs w:val="32"/>
        </w:rPr>
        <w:t>Установка защитных экранов на кабель-каналы на черных лестницах 2, 3 и 4 парадной.</w:t>
      </w:r>
    </w:p>
    <w:p w14:paraId="4D1295F8" w14:textId="77777777" w:rsidR="00137EA2" w:rsidRPr="00137EA2" w:rsidRDefault="00137EA2" w:rsidP="00137EA2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ascii="Times New Roman" w:hAnsi="Times New Roman" w:cs="Times New Roman"/>
          <w:sz w:val="32"/>
          <w:szCs w:val="32"/>
        </w:rPr>
      </w:pPr>
      <w:r w:rsidRPr="00137EA2">
        <w:rPr>
          <w:rFonts w:ascii="Times New Roman" w:hAnsi="Times New Roman" w:cs="Times New Roman"/>
          <w:sz w:val="32"/>
          <w:szCs w:val="32"/>
        </w:rPr>
        <w:t>Замена внутренних дверей на этажах в лифтовых холлах в 1,2,3 и 4 парадной.</w:t>
      </w:r>
    </w:p>
    <w:p w14:paraId="5D1038B6" w14:textId="77777777" w:rsidR="00137EA2" w:rsidRPr="00137EA2" w:rsidRDefault="00137EA2" w:rsidP="00137EA2">
      <w:pPr>
        <w:numPr>
          <w:ilvl w:val="0"/>
          <w:numId w:val="1"/>
        </w:num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E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становка камер видеонаблюдения в местах выхода на кровлю и помещениях ТЦ с использованием </w:t>
      </w:r>
      <w:proofErr w:type="gramStart"/>
      <w:r w:rsidRPr="00137E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деокамер</w:t>
      </w:r>
      <w:proofErr w:type="gramEnd"/>
      <w:r w:rsidRPr="00137E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емонтированных в лифтах.</w:t>
      </w:r>
    </w:p>
    <w:p w14:paraId="525C945A" w14:textId="77777777" w:rsidR="00137EA2" w:rsidRPr="00137EA2" w:rsidRDefault="00137EA2" w:rsidP="00137EA2">
      <w:pPr>
        <w:numPr>
          <w:ilvl w:val="0"/>
          <w:numId w:val="1"/>
        </w:num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E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сметический ремонт холла помещений 12-Н, 13-Н, 14-Н.</w:t>
      </w:r>
    </w:p>
    <w:p w14:paraId="44B432A9" w14:textId="77777777" w:rsidR="00137EA2" w:rsidRPr="00137EA2" w:rsidRDefault="00137EA2" w:rsidP="00137EA2">
      <w:pPr>
        <w:numPr>
          <w:ilvl w:val="0"/>
          <w:numId w:val="1"/>
        </w:num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E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монт загрузочных клапанов мусоропровода.</w:t>
      </w:r>
    </w:p>
    <w:p w14:paraId="500861CC" w14:textId="77777777" w:rsidR="00137EA2" w:rsidRPr="00137EA2" w:rsidRDefault="00137EA2" w:rsidP="00137EA2">
      <w:pPr>
        <w:numPr>
          <w:ilvl w:val="0"/>
          <w:numId w:val="1"/>
        </w:num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E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борочный ремонт/замена стволов пожарных гидрантов.</w:t>
      </w:r>
    </w:p>
    <w:p w14:paraId="6C9CB83B" w14:textId="77777777" w:rsidR="00137EA2" w:rsidRPr="00137EA2" w:rsidRDefault="00137EA2" w:rsidP="00137EA2">
      <w:pPr>
        <w:numPr>
          <w:ilvl w:val="0"/>
          <w:numId w:val="1"/>
        </w:num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E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мена светильников в лифтовых холлах в парадных.</w:t>
      </w:r>
    </w:p>
    <w:p w14:paraId="5354A991" w14:textId="38344C07" w:rsidR="00137EA2" w:rsidRDefault="00137EA2" w:rsidP="00137EA2">
      <w:pPr>
        <w:numPr>
          <w:ilvl w:val="0"/>
          <w:numId w:val="1"/>
        </w:num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7E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сметический ремонт лифтовых холлов.</w:t>
      </w:r>
    </w:p>
    <w:p w14:paraId="49556995" w14:textId="6CC04614" w:rsidR="00137EA2" w:rsidRDefault="00137EA2" w:rsidP="00137EA2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74D5C03" w14:textId="5DCFA48C" w:rsidR="00137EA2" w:rsidRDefault="00137EA2" w:rsidP="00137EA2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1E87750" w14:textId="77777777" w:rsidR="00137EA2" w:rsidRPr="00137EA2" w:rsidRDefault="00137EA2" w:rsidP="00137EA2">
      <w:pPr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A15739B" w14:textId="61FD3336" w:rsidR="000951C7" w:rsidRPr="002C0DEB" w:rsidRDefault="000951C7" w:rsidP="000951C7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ение ТСЖ «ИСКРА»</w:t>
      </w:r>
    </w:p>
    <w:sectPr w:rsidR="000951C7" w:rsidRPr="002C0DEB" w:rsidSect="0045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431EF"/>
    <w:multiLevelType w:val="hybridMultilevel"/>
    <w:tmpl w:val="D05861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2D"/>
    <w:rsid w:val="0002602D"/>
    <w:rsid w:val="00077804"/>
    <w:rsid w:val="000858B0"/>
    <w:rsid w:val="000951C7"/>
    <w:rsid w:val="00137EA2"/>
    <w:rsid w:val="001B7D8E"/>
    <w:rsid w:val="002C0DEB"/>
    <w:rsid w:val="00424C48"/>
    <w:rsid w:val="00453C63"/>
    <w:rsid w:val="00462A50"/>
    <w:rsid w:val="004D4191"/>
    <w:rsid w:val="004D633E"/>
    <w:rsid w:val="004D63A6"/>
    <w:rsid w:val="005118DA"/>
    <w:rsid w:val="005D0B0A"/>
    <w:rsid w:val="00611AE1"/>
    <w:rsid w:val="00676EE7"/>
    <w:rsid w:val="009004B3"/>
    <w:rsid w:val="00971069"/>
    <w:rsid w:val="009E70F3"/>
    <w:rsid w:val="00A374BF"/>
    <w:rsid w:val="00A736DC"/>
    <w:rsid w:val="00D7141A"/>
    <w:rsid w:val="00E91ED8"/>
    <w:rsid w:val="00F0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AF58"/>
  <w15:chartTrackingRefBased/>
  <w15:docId w15:val="{B43C3D1B-C994-4D75-8E3D-8E1B3C38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53C63"/>
  </w:style>
  <w:style w:type="paragraph" w:styleId="a4">
    <w:name w:val="List Paragraph"/>
    <w:basedOn w:val="a"/>
    <w:uiPriority w:val="34"/>
    <w:qFormat/>
    <w:rsid w:val="002C0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83E2-E37E-41BB-B6C4-162B4599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ростелева</dc:creator>
  <cp:keywords/>
  <dc:description/>
  <cp:lastModifiedBy>Ольга Коростелева</cp:lastModifiedBy>
  <cp:revision>11</cp:revision>
  <cp:lastPrinted>2021-01-26T08:24:00Z</cp:lastPrinted>
  <dcterms:created xsi:type="dcterms:W3CDTF">2021-12-10T06:52:00Z</dcterms:created>
  <dcterms:modified xsi:type="dcterms:W3CDTF">2022-03-21T08:37:00Z</dcterms:modified>
</cp:coreProperties>
</file>